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МИНИСТРАЦИЯ ПЕТРАКОВСКОГО СЕЛЬСОВЕТА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ДВИНСКОГО РАЙОНА НОВОСИБИРСКОЙ ОБЛАСТИ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4.12.2018 г. № 57-па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утверждении </w:t>
      </w:r>
      <w:r w:rsidR="0025100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 организации сбора и определение места первичного сбора и размещения отработанных ртутьсодержащих ламп в муниципальном образовании  Петраковского сельсовета Здвинского района Новосибирской област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03 г. N 131-ФЗ "Об общих принципах организации местного самоуправления в Российской Федерации,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B13FF4" w:rsidRPr="009B22E9" w:rsidRDefault="00B13FF4" w:rsidP="009B22E9">
      <w:pPr>
        <w:shd w:val="clear" w:color="auto" w:fill="FFFFFF"/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твердить Порядок организации сбора и определение места первичного сбора и размещения отработанных ртутьсодержащих ламп в муниципальном образовании  Петраковского сельсовета Здвинско</w:t>
      </w:r>
      <w:r w:rsidR="009E4DEF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района Новосибирской области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иложению 1 к настоящему постановлению.</w:t>
      </w:r>
    </w:p>
    <w:p w:rsidR="009E4DEF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Определить на территории </w:t>
      </w:r>
      <w:r w:rsidR="009E4DEF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 образовании  Петраковского сельсовета Здвинского района Новосибирской области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то первичного сбора и размещения отработанных ртутьсодержащих ламп у потребителей ртутьсодержащих ламп</w:t>
      </w:r>
      <w:r w:rsidR="009E4DEF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ьные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ейнер</w:t>
      </w:r>
      <w:r w:rsidR="009E4DEF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, расположенные по адресу:</w:t>
      </w:r>
    </w:p>
    <w:p w:rsidR="00B13FF4" w:rsidRPr="009B22E9" w:rsidRDefault="009E4DEF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) Новосибирская область, </w:t>
      </w:r>
      <w:proofErr w:type="spell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винский</w:t>
      </w:r>
      <w:proofErr w:type="spell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, с. </w:t>
      </w:r>
      <w:proofErr w:type="spell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аки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у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spell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лубная д.16 ( нежилое помещение – административное здание   ООО «Петраковское») согласно приложению 2.</w:t>
      </w:r>
    </w:p>
    <w:p w:rsidR="009E4DEF" w:rsidRPr="009B22E9" w:rsidRDefault="009E4DEF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Новосибирская область, </w:t>
      </w:r>
      <w:proofErr w:type="spell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винский</w:t>
      </w:r>
      <w:proofErr w:type="spell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, </w:t>
      </w:r>
      <w:proofErr w:type="spellStart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Start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ндино</w:t>
      </w:r>
      <w:proofErr w:type="spellEnd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ул. Школьная д.9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нежилое помещение – </w:t>
      </w:r>
      <w:r w:rsidR="0019443A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ание 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УК «</w:t>
      </w:r>
      <w:proofErr w:type="spellStart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андинский</w:t>
      </w:r>
      <w:proofErr w:type="spellEnd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К»</w:t>
      </w:r>
      <w:r w:rsid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согласно приложению 2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бнародовать настоящее постановление в установленном порядке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626E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аковского сельсовета                                     Э.В. Щербаков</w:t>
      </w:r>
    </w:p>
    <w:p w:rsidR="00B13FF4" w:rsidRPr="009B22E9" w:rsidRDefault="00B13FF4" w:rsidP="009B22E9">
      <w:pPr>
        <w:shd w:val="clear" w:color="auto" w:fill="FFFFFF"/>
        <w:spacing w:after="0" w:line="240" w:lineRule="atLeast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</w:p>
    <w:p w:rsidR="00B13FF4" w:rsidRPr="009B22E9" w:rsidRDefault="00B13FF4" w:rsidP="009B22E9">
      <w:pPr>
        <w:shd w:val="clear" w:color="auto" w:fill="FFFFFF"/>
        <w:spacing w:after="0" w:line="240" w:lineRule="atLeast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становлению администрации</w:t>
      </w:r>
    </w:p>
    <w:p w:rsidR="0085626E" w:rsidRPr="009B22E9" w:rsidRDefault="0085626E" w:rsidP="009B22E9">
      <w:pPr>
        <w:shd w:val="clear" w:color="auto" w:fill="FFFFFF"/>
        <w:spacing w:after="0" w:line="240" w:lineRule="atLeast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аковского сельсовета</w:t>
      </w:r>
    </w:p>
    <w:p w:rsidR="0085626E" w:rsidRPr="009B22E9" w:rsidRDefault="0085626E" w:rsidP="009B22E9">
      <w:pPr>
        <w:shd w:val="clear" w:color="auto" w:fill="FFFFFF"/>
        <w:spacing w:after="0" w:line="240" w:lineRule="atLeast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4.12.2018 г № 57-па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</w:t>
      </w:r>
    </w:p>
    <w:p w:rsidR="0085626E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и сбора и определение места первичного сбора и размещения отработанных ртутьсодержащих ламп в</w:t>
      </w:r>
      <w:r w:rsidR="0085626E" w:rsidRPr="009B22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администрации Петраковского сельсовета Здвинского района Новосибирской област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ие положения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Порядок организации сбора и определение места первичного сбора и размещения отработанных ртутьсодержащих лам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 в </w:t>
      </w:r>
      <w:proofErr w:type="spellStart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аковском</w:t>
      </w:r>
      <w:proofErr w:type="spellEnd"/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е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разработан в соответствии с Федеральным законом от 24 июня 1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, вреда животным, растениям и окружающей среде"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аковского сельсовета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траковского сельсовета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потребители).</w:t>
      </w:r>
      <w:proofErr w:type="gramEnd"/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рганизация сбора отработанных ртутьсодержащих ламп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Потребители - физические лица не вправе осуществлять временное хранение (накопление) отработанных ртутьсодержащих ламп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5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траковского сельсовета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инятия указанных обязательств администрацией </w:t>
      </w:r>
      <w:r w:rsidR="0085626E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траковского сельсовета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заключаться соглашения о сотрудничестве между названными лицам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 Накопление отработанных ртутьсодержащих ламп должно производиться в соответствии с требованиями, установленными действующим законодательством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8. Накопление отработанных ртутьсодержащих ламп производится отдельно от других видов отходов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9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4.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с Федеральным законом от 24.06.1998 N 89-ФЗ "Об отходах производства и потребления", Федеральным законом от 10.01.2002 N 7-ФЗ "Об охране окружающей среды"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5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информирование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5.1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5.2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ующей специализированной организацией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Информирование населения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 и индивидуальными предпринимателями, осуществляющими накопление и</w:t>
      </w:r>
      <w:proofErr w:type="gram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ю ртутьсодержащих ламп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Информация о порядке сбора и определения места первичного сбора и размещения отработанных ртутьсодержащих ламп размещается в Информационном бюллетене, в местах реализации ртутьсодержащих ламп, по месту нахождения специализированных организаций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</w:t>
      </w:r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ых</w:t>
      </w:r>
      <w:proofErr w:type="gramEnd"/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ндах</w:t>
      </w:r>
      <w:proofErr w:type="gramEnd"/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мещении управляющей организаци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Размещению подлежит следующая информация: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рядок организации сбора отработанных ртутьсодержащих ламп;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еркуризационных</w:t>
      </w:r>
      <w:proofErr w:type="spellEnd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й, с указанием места нахождения и контактных телефонов;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ста и условия приема отработанных ртутьсодержащих ламп;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оимость услуг по приему отработанных ртутьсодержащих ламп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</w:t>
      </w:r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учия человека по Новосибирской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траковского сельсовета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Ответственность за нарушение правил обращения с отработанными ртутьсодержащими лампами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ибирской области</w:t>
      </w:r>
      <w:proofErr w:type="gramStart"/>
      <w:r w:rsidR="00C44B96"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9443A" w:rsidRPr="009B22E9" w:rsidRDefault="0019443A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5DA8" w:rsidRPr="009B22E9" w:rsidRDefault="00C15DA8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5DA8" w:rsidRPr="009B22E9" w:rsidRDefault="00C15DA8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5DA8" w:rsidRDefault="00C15DA8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2E9" w:rsidRPr="009B22E9" w:rsidRDefault="009B22E9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2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становлению администрации</w:t>
      </w:r>
    </w:p>
    <w:p w:rsidR="00B13FF4" w:rsidRPr="009B22E9" w:rsidRDefault="0019443A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аковского сельсовета</w:t>
      </w:r>
    </w:p>
    <w:p w:rsidR="00B13FF4" w:rsidRPr="009B22E9" w:rsidRDefault="0019443A" w:rsidP="009B22E9">
      <w:pPr>
        <w:shd w:val="clear" w:color="auto" w:fill="FFFFFF"/>
        <w:spacing w:after="150" w:line="240" w:lineRule="auto"/>
        <w:ind w:left="-567" w:right="-14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4.12.2018 г № 57-па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то первичного сбора и размещения </w:t>
      </w:r>
      <w:proofErr w:type="gramStart"/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ботанных</w:t>
      </w:r>
      <w:proofErr w:type="gramEnd"/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утьсодержащих ламп у потребителей ртутьсодержащих ламп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Ind w:w="-3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2"/>
        <w:gridCol w:w="7455"/>
        <w:gridCol w:w="1832"/>
      </w:tblGrid>
      <w:tr w:rsidR="00B13FF4" w:rsidRPr="009B22E9" w:rsidTr="009B22E9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13FF4" w:rsidRPr="009B22E9" w:rsidRDefault="00B13FF4" w:rsidP="009B22E9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13FF4" w:rsidRPr="009B22E9" w:rsidRDefault="00B13FF4" w:rsidP="009B22E9">
            <w:pPr>
              <w:spacing w:after="0" w:line="240" w:lineRule="auto"/>
              <w:ind w:left="270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 первичного сбора и размещения контейне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13FF4" w:rsidRPr="009B22E9" w:rsidRDefault="00B13FF4" w:rsidP="009B22E9">
            <w:pPr>
              <w:spacing w:after="0" w:line="240" w:lineRule="auto"/>
              <w:ind w:left="124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контейнеров</w:t>
            </w:r>
          </w:p>
          <w:p w:rsidR="00B13FF4" w:rsidRPr="009B22E9" w:rsidRDefault="00B13FF4" w:rsidP="009B22E9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13FF4" w:rsidRPr="009B22E9" w:rsidTr="009B22E9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13FF4" w:rsidRPr="009B22E9" w:rsidRDefault="00B13FF4" w:rsidP="009B22E9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13FF4" w:rsidRPr="009B22E9" w:rsidRDefault="00B13FF4" w:rsidP="009B22E9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B13FF4" w:rsidRPr="009B22E9" w:rsidRDefault="00B13FF4" w:rsidP="009B22E9">
            <w:pPr>
              <w:spacing w:after="0" w:line="240" w:lineRule="auto"/>
              <w:ind w:left="66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19443A"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19443A"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раки</w:t>
            </w:r>
            <w:proofErr w:type="gramStart"/>
            <w:r w:rsidR="0019443A"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у</w:t>
            </w:r>
            <w:proofErr w:type="gramEnd"/>
            <w:r w:rsidR="0019443A"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proofErr w:type="spellEnd"/>
            <w:r w:rsidR="0019443A"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Клубная д.16 ( нежилое помещение – административное здание   ООО «Петраковское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13FF4" w:rsidRPr="009B22E9" w:rsidRDefault="00B13FF4" w:rsidP="009B22E9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9443A" w:rsidRPr="009B22E9" w:rsidTr="009B22E9"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443A" w:rsidRPr="009B22E9" w:rsidRDefault="0019443A" w:rsidP="009B22E9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443A" w:rsidRPr="009B22E9" w:rsidRDefault="0019443A" w:rsidP="009B22E9">
            <w:pPr>
              <w:spacing w:after="0" w:line="240" w:lineRule="auto"/>
              <w:ind w:left="66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андино</w:t>
            </w:r>
            <w:proofErr w:type="spellEnd"/>
            <w:proofErr w:type="gramStart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 Школьная д.9 ( нежилое помещение – здание  МКУК «</w:t>
            </w:r>
            <w:proofErr w:type="spellStart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андинский</w:t>
            </w:r>
            <w:proofErr w:type="spellEnd"/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ДК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443A" w:rsidRPr="009B22E9" w:rsidRDefault="0019443A" w:rsidP="009B22E9">
            <w:pPr>
              <w:spacing w:after="0" w:line="240" w:lineRule="auto"/>
              <w:ind w:left="-567" w:right="-14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B22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3FF4" w:rsidRPr="009B22E9" w:rsidRDefault="00B13FF4" w:rsidP="009B22E9">
      <w:pPr>
        <w:shd w:val="clear" w:color="auto" w:fill="FFFFFF"/>
        <w:spacing w:after="150" w:line="240" w:lineRule="auto"/>
        <w:ind w:left="-567" w:right="-14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2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601AC" w:rsidRPr="009B22E9" w:rsidRDefault="007601AC" w:rsidP="009B22E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sectPr w:rsidR="007601AC" w:rsidRPr="009B22E9" w:rsidSect="009B22E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FF4"/>
    <w:rsid w:val="0019443A"/>
    <w:rsid w:val="00251006"/>
    <w:rsid w:val="0037314B"/>
    <w:rsid w:val="007025C2"/>
    <w:rsid w:val="007601AC"/>
    <w:rsid w:val="007F2684"/>
    <w:rsid w:val="0085626E"/>
    <w:rsid w:val="009B22E9"/>
    <w:rsid w:val="009E4DEF"/>
    <w:rsid w:val="00B13FF4"/>
    <w:rsid w:val="00C15DA8"/>
    <w:rsid w:val="00C44B96"/>
    <w:rsid w:val="00C6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D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FCED-FFE6-46C8-80F4-3E7EF46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hikON</dc:creator>
  <cp:lastModifiedBy>KorchikON</cp:lastModifiedBy>
  <cp:revision>5</cp:revision>
  <cp:lastPrinted>2022-01-26T07:14:00Z</cp:lastPrinted>
  <dcterms:created xsi:type="dcterms:W3CDTF">2019-04-22T08:45:00Z</dcterms:created>
  <dcterms:modified xsi:type="dcterms:W3CDTF">2022-02-28T13:33:00Z</dcterms:modified>
</cp:coreProperties>
</file>